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0146" w14:textId="77777777" w:rsidR="002B446E" w:rsidRDefault="002B446E" w:rsidP="002B446E">
      <w:pPr>
        <w:ind w:firstLineChars="200" w:firstLine="456"/>
      </w:pPr>
    </w:p>
    <w:p w14:paraId="25979853" w14:textId="77777777" w:rsidR="002B446E" w:rsidRPr="00E47048" w:rsidRDefault="002B446E" w:rsidP="002B446E">
      <w:pPr>
        <w:ind w:leftChars="310" w:left="707" w:firstLineChars="124" w:firstLine="283"/>
      </w:pPr>
    </w:p>
    <w:p w14:paraId="43BB5CFA" w14:textId="77777777" w:rsidR="002B446E" w:rsidRDefault="002B446E" w:rsidP="002B446E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Pr="003C4671">
        <w:rPr>
          <w:rFonts w:hint="eastAsia"/>
          <w:sz w:val="20"/>
          <w:szCs w:val="20"/>
        </w:rPr>
        <w:t>第６号様式（</w:t>
      </w:r>
      <w:r w:rsidRPr="00BC47E0">
        <w:rPr>
          <w:rFonts w:hint="eastAsia"/>
          <w:color w:val="000000"/>
          <w:sz w:val="20"/>
          <w:szCs w:val="20"/>
        </w:rPr>
        <w:t>第</w:t>
      </w:r>
      <w:r>
        <w:rPr>
          <w:rFonts w:hint="eastAsia"/>
          <w:color w:val="000000"/>
          <w:sz w:val="20"/>
          <w:szCs w:val="20"/>
        </w:rPr>
        <w:t>９</w:t>
      </w:r>
      <w:r w:rsidRPr="00BC47E0">
        <w:rPr>
          <w:rFonts w:hint="eastAsia"/>
          <w:color w:val="000000"/>
          <w:sz w:val="20"/>
          <w:szCs w:val="20"/>
        </w:rPr>
        <w:t>条</w:t>
      </w:r>
      <w:r>
        <w:rPr>
          <w:rFonts w:hint="eastAsia"/>
          <w:color w:val="000000"/>
          <w:sz w:val="20"/>
          <w:szCs w:val="20"/>
        </w:rPr>
        <w:t>第１項</w:t>
      </w:r>
      <w:r w:rsidRPr="003C4671">
        <w:rPr>
          <w:rFonts w:hint="eastAsia"/>
          <w:sz w:val="20"/>
          <w:szCs w:val="20"/>
        </w:rPr>
        <w:t>）</w:t>
      </w:r>
    </w:p>
    <w:p w14:paraId="05EABED6" w14:textId="77777777" w:rsidR="002B446E" w:rsidRPr="003C4671" w:rsidRDefault="002B446E" w:rsidP="002B446E">
      <w:pPr>
        <w:spacing w:line="320" w:lineRule="exact"/>
        <w:rPr>
          <w:sz w:val="20"/>
          <w:szCs w:val="20"/>
        </w:rPr>
      </w:pPr>
    </w:p>
    <w:p w14:paraId="19A7CD52" w14:textId="77777777" w:rsidR="002B446E" w:rsidRPr="00547648" w:rsidRDefault="002B446E" w:rsidP="002B446E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変更届</w:t>
      </w:r>
    </w:p>
    <w:p w14:paraId="557C7165" w14:textId="77777777" w:rsidR="002B446E" w:rsidRPr="00547648" w:rsidRDefault="002B446E" w:rsidP="002B446E">
      <w:pPr>
        <w:spacing w:line="320" w:lineRule="exact"/>
      </w:pPr>
    </w:p>
    <w:p w14:paraId="221708C9" w14:textId="77777777" w:rsidR="002B446E" w:rsidRPr="00547648" w:rsidRDefault="002B446E" w:rsidP="002B446E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68B8B95F" w14:textId="77777777" w:rsidR="002B446E" w:rsidRPr="00547648" w:rsidRDefault="002B446E" w:rsidP="002B446E">
      <w:pPr>
        <w:spacing w:line="398" w:lineRule="exact"/>
      </w:pPr>
    </w:p>
    <w:p w14:paraId="11AC4DC0" w14:textId="77777777" w:rsidR="002B446E" w:rsidRPr="00547648" w:rsidRDefault="002B446E" w:rsidP="002B446E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1A2F893B" w14:textId="77777777" w:rsidR="002B446E" w:rsidRPr="00547648" w:rsidRDefault="002B446E" w:rsidP="002B446E">
      <w:pPr>
        <w:spacing w:line="398" w:lineRule="exact"/>
      </w:pPr>
    </w:p>
    <w:p w14:paraId="2CB0650A" w14:textId="77777777" w:rsidR="002B446E" w:rsidRPr="00547648" w:rsidRDefault="00440433" w:rsidP="002B446E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737BB6B3">
          <v:group id="_x0000_s1544" style="position:absolute;left:0;text-align:left;margin-left:315.25pt;margin-top:-.45pt;width:126.1pt;height:40.45pt;z-index:-251656192" coordorigin="7267,4283" coordsize="2733,701">
            <v:group id="_x0000_s1545" style="position:absolute;left:7267;top:4283;width:113;height:676" coordorigin="6871,1473" coordsize="113,676">
              <v:shape id="_x0000_s1546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547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548" style="position:absolute" from="6871,1586" to="6871,2037" o:allowincell="f" strokeweight=".55pt">
                <v:path fillok="t"/>
              </v:line>
            </v:group>
            <v:group id="_x0000_s1549" style="position:absolute;left:9887;top:4308;width:113;height:676" coordorigin="9261,1473" coordsize="113,676">
              <v:shape id="_x0000_s1550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551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552" style="position:absolute" from="9374,1586" to="9374,2037" o:allowincell="f" strokeweight=".55pt">
                <v:path fillok="t"/>
              </v:line>
            </v:group>
          </v:group>
        </w:pict>
      </w:r>
      <w:r w:rsidR="002B446E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2B446E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2B446E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2B446E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06210ADA" w14:textId="77777777" w:rsidR="002B446E" w:rsidRPr="00547648" w:rsidRDefault="002B446E" w:rsidP="002B446E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D7370B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D7370B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3CA9F4FC" w14:textId="77777777" w:rsidR="002B446E" w:rsidRPr="00547648" w:rsidRDefault="002B446E" w:rsidP="002B446E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14:paraId="5F282C54" w14:textId="77777777" w:rsidR="002B446E" w:rsidRDefault="002B446E" w:rsidP="002B446E">
      <w:pPr>
        <w:spacing w:line="320" w:lineRule="exact"/>
        <w:ind w:firstLine="214"/>
      </w:pPr>
      <w:r w:rsidRPr="00547648">
        <w:rPr>
          <w:rFonts w:hAnsi="ＭＳ 明朝" w:hint="eastAsia"/>
        </w:rPr>
        <w:t>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次のとおり変更したので、千葉県林地開発行為等の適正化に関する条例第9条の規定により届け出ます</w:t>
      </w:r>
      <w:r w:rsidRPr="00547648">
        <w:rPr>
          <w:rFonts w:hint="eastAsia"/>
        </w:rPr>
        <w:t>。</w:t>
      </w:r>
    </w:p>
    <w:p w14:paraId="233988FB" w14:textId="77777777" w:rsidR="002B446E" w:rsidRPr="00547648" w:rsidRDefault="002B446E" w:rsidP="002B446E">
      <w:pPr>
        <w:spacing w:line="320" w:lineRule="exact"/>
        <w:ind w:firstLine="21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6"/>
        <w:gridCol w:w="525"/>
        <w:gridCol w:w="6349"/>
      </w:tblGrid>
      <w:tr w:rsidR="002B446E" w:rsidRPr="00547648" w14:paraId="61D41EE8" w14:textId="77777777" w:rsidTr="005E56D0">
        <w:trPr>
          <w:trHeight w:val="733"/>
        </w:trPr>
        <w:tc>
          <w:tcPr>
            <w:tcW w:w="2941" w:type="dxa"/>
            <w:gridSpan w:val="2"/>
            <w:vAlign w:val="center"/>
          </w:tcPr>
          <w:p w14:paraId="7148BF53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349" w:type="dxa"/>
            <w:vAlign w:val="center"/>
          </w:tcPr>
          <w:p w14:paraId="0EE0D18F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2B446E" w:rsidRPr="00547648" w14:paraId="3E9B05DE" w14:textId="77777777" w:rsidTr="005E56D0">
        <w:trPr>
          <w:trHeight w:val="714"/>
        </w:trPr>
        <w:tc>
          <w:tcPr>
            <w:tcW w:w="2941" w:type="dxa"/>
            <w:gridSpan w:val="2"/>
            <w:vAlign w:val="center"/>
          </w:tcPr>
          <w:p w14:paraId="21B2A0D2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5CD05966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349" w:type="dxa"/>
            <w:vAlign w:val="bottom"/>
          </w:tcPr>
          <w:p w14:paraId="40029857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2B446E" w:rsidRPr="00547648" w14:paraId="074E4A80" w14:textId="77777777" w:rsidTr="005E56D0">
        <w:trPr>
          <w:trHeight w:val="702"/>
        </w:trPr>
        <w:tc>
          <w:tcPr>
            <w:tcW w:w="2941" w:type="dxa"/>
            <w:gridSpan w:val="2"/>
            <w:vAlign w:val="center"/>
          </w:tcPr>
          <w:p w14:paraId="5C3CDB55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25B722DF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349" w:type="dxa"/>
            <w:vAlign w:val="center"/>
          </w:tcPr>
          <w:p w14:paraId="7DC19A6D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2B446E" w:rsidRPr="00547648" w14:paraId="51C57BCB" w14:textId="77777777" w:rsidTr="005E56D0">
        <w:trPr>
          <w:trHeight w:val="702"/>
        </w:trPr>
        <w:tc>
          <w:tcPr>
            <w:tcW w:w="2941" w:type="dxa"/>
            <w:gridSpan w:val="2"/>
            <w:vAlign w:val="center"/>
          </w:tcPr>
          <w:p w14:paraId="618CD090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349" w:type="dxa"/>
            <w:vAlign w:val="center"/>
          </w:tcPr>
          <w:p w14:paraId="722A09C3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spacing w:val="16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2B446E" w:rsidRPr="00547648" w14:paraId="1CAD8C62" w14:textId="77777777" w:rsidTr="005E56D0">
        <w:trPr>
          <w:trHeight w:val="1416"/>
        </w:trPr>
        <w:tc>
          <w:tcPr>
            <w:tcW w:w="2416" w:type="dxa"/>
            <w:vMerge w:val="restart"/>
            <w:vAlign w:val="center"/>
          </w:tcPr>
          <w:p w14:paraId="202B01A0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  <w:r w:rsidRPr="00547648">
              <w:rPr>
                <w:rFonts w:hint="eastAsia"/>
              </w:rPr>
              <w:t>変更内容</w:t>
            </w:r>
          </w:p>
          <w:p w14:paraId="2CEA19AA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住所</w:t>
            </w:r>
          </w:p>
          <w:p w14:paraId="2BE74DA0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代表者の氏名</w:t>
            </w:r>
          </w:p>
          <w:p w14:paraId="6399B5CF" w14:textId="77777777"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</w:t>
            </w:r>
            <w:r w:rsidRPr="00547648">
              <w:rPr>
                <w:rFonts w:hint="eastAsia"/>
                <w:kern w:val="0"/>
              </w:rPr>
              <w:t>工事施工者</w:t>
            </w:r>
          </w:p>
          <w:p w14:paraId="1AE0B95E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事業又は施設の名称</w:t>
            </w:r>
          </w:p>
          <w:p w14:paraId="3A340598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林地開発行為の期間</w:t>
            </w:r>
          </w:p>
          <w:p w14:paraId="78C765C4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2"/>
            </w:pPr>
            <w:r w:rsidRPr="00547648">
              <w:rPr>
                <w:rFonts w:hint="eastAsia"/>
                <w:kern w:val="0"/>
              </w:rPr>
              <w:t>・その他</w:t>
            </w:r>
          </w:p>
        </w:tc>
        <w:tc>
          <w:tcPr>
            <w:tcW w:w="525" w:type="dxa"/>
            <w:vAlign w:val="center"/>
          </w:tcPr>
          <w:p w14:paraId="14981055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</w:pPr>
            <w:r w:rsidRPr="00547648">
              <w:rPr>
                <w:rFonts w:hint="eastAsia"/>
              </w:rPr>
              <w:t>新</w:t>
            </w:r>
          </w:p>
        </w:tc>
        <w:tc>
          <w:tcPr>
            <w:tcW w:w="6349" w:type="dxa"/>
            <w:vAlign w:val="center"/>
          </w:tcPr>
          <w:p w14:paraId="28B757BC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</w:p>
        </w:tc>
      </w:tr>
      <w:tr w:rsidR="002B446E" w:rsidRPr="00547648" w14:paraId="37C0E810" w14:textId="77777777" w:rsidTr="005E56D0">
        <w:trPr>
          <w:trHeight w:val="1485"/>
        </w:trPr>
        <w:tc>
          <w:tcPr>
            <w:tcW w:w="2416" w:type="dxa"/>
            <w:vMerge/>
          </w:tcPr>
          <w:p w14:paraId="48EF5136" w14:textId="77777777" w:rsidR="002B446E" w:rsidRPr="00547648" w:rsidRDefault="002B446E" w:rsidP="005E56D0">
            <w:pPr>
              <w:autoSpaceDE w:val="0"/>
              <w:autoSpaceDN w:val="0"/>
              <w:jc w:val="left"/>
            </w:pPr>
          </w:p>
        </w:tc>
        <w:tc>
          <w:tcPr>
            <w:tcW w:w="525" w:type="dxa"/>
            <w:vAlign w:val="center"/>
          </w:tcPr>
          <w:p w14:paraId="200B54A5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</w:pPr>
            <w:r w:rsidRPr="00547648">
              <w:rPr>
                <w:rFonts w:hint="eastAsia"/>
              </w:rPr>
              <w:t>旧</w:t>
            </w:r>
          </w:p>
        </w:tc>
        <w:tc>
          <w:tcPr>
            <w:tcW w:w="6349" w:type="dxa"/>
            <w:vAlign w:val="center"/>
          </w:tcPr>
          <w:p w14:paraId="6DBAF11D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</w:p>
        </w:tc>
      </w:tr>
      <w:tr w:rsidR="002B446E" w:rsidRPr="00547648" w14:paraId="19FEEA83" w14:textId="77777777" w:rsidTr="005E56D0">
        <w:trPr>
          <w:trHeight w:val="819"/>
        </w:trPr>
        <w:tc>
          <w:tcPr>
            <w:tcW w:w="2941" w:type="dxa"/>
            <w:gridSpan w:val="2"/>
            <w:vAlign w:val="center"/>
          </w:tcPr>
          <w:p w14:paraId="7E937178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</w:rPr>
              <w:t>変更理由</w:t>
            </w:r>
          </w:p>
        </w:tc>
        <w:tc>
          <w:tcPr>
            <w:tcW w:w="6349" w:type="dxa"/>
            <w:vAlign w:val="center"/>
          </w:tcPr>
          <w:p w14:paraId="7975099E" w14:textId="77777777"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</w:p>
        </w:tc>
      </w:tr>
    </w:tbl>
    <w:p w14:paraId="63775DA8" w14:textId="77777777" w:rsidR="002B446E" w:rsidRPr="007A532B" w:rsidRDefault="002B446E" w:rsidP="002B446E">
      <w:pPr>
        <w:spacing w:line="300" w:lineRule="exact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>注</w:t>
      </w:r>
    </w:p>
    <w:p w14:paraId="7550ED77" w14:textId="77777777" w:rsidR="002B446E" w:rsidRPr="007A532B" w:rsidRDefault="002B446E" w:rsidP="002B446E">
      <w:pPr>
        <w:spacing w:line="280" w:lineRule="exact"/>
        <w:ind w:firstLineChars="100" w:firstLine="208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 xml:space="preserve">１　</w:t>
      </w:r>
      <w:r w:rsidRPr="00A47D79">
        <w:rPr>
          <w:rFonts w:hint="eastAsia"/>
          <w:sz w:val="22"/>
          <w:szCs w:val="22"/>
        </w:rPr>
        <w:t>個人が届け出る場合は</w:t>
      </w:r>
      <w:r w:rsidRPr="007A532B">
        <w:rPr>
          <w:rFonts w:hint="eastAsia"/>
          <w:sz w:val="22"/>
          <w:szCs w:val="22"/>
        </w:rPr>
        <w:t>、氏名を自署することにより、押印を省略することができる。</w:t>
      </w:r>
    </w:p>
    <w:p w14:paraId="3CB2DC9A" w14:textId="77777777" w:rsidR="002B446E" w:rsidRPr="007A532B" w:rsidRDefault="002B446E" w:rsidP="002B446E">
      <w:pPr>
        <w:spacing w:line="280" w:lineRule="exact"/>
        <w:ind w:leftChars="91" w:left="416" w:hangingChars="100" w:hanging="208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>２　住民票の写し、法人の登記事項証明書、工事経歴書等、変更の内容に応じた書類を添付すること。</w:t>
      </w:r>
    </w:p>
    <w:p w14:paraId="34C5C8DA" w14:textId="77777777" w:rsidR="00CD1CFD" w:rsidRDefault="002B446E" w:rsidP="00CD1CFD">
      <w:pPr>
        <w:spacing w:line="280" w:lineRule="exact"/>
        <w:ind w:leftChars="91" w:left="416" w:hangingChars="100" w:hanging="208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>３　変更について許可を受けている</w:t>
      </w:r>
      <w:r>
        <w:rPr>
          <w:rFonts w:hint="eastAsia"/>
          <w:sz w:val="22"/>
          <w:szCs w:val="22"/>
        </w:rPr>
        <w:t>林地</w:t>
      </w:r>
      <w:r w:rsidRPr="007A532B">
        <w:rPr>
          <w:rFonts w:hint="eastAsia"/>
          <w:sz w:val="22"/>
          <w:szCs w:val="22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  <w:sz w:val="22"/>
          <w:szCs w:val="22"/>
        </w:rPr>
        <w:t>上下に</w:t>
      </w:r>
      <w:r w:rsidR="00CD1CFD">
        <w:rPr>
          <w:rFonts w:hint="eastAsia"/>
          <w:sz w:val="22"/>
          <w:szCs w:val="22"/>
        </w:rPr>
        <w:t>記載すること。</w:t>
      </w:r>
    </w:p>
    <w:p w14:paraId="22B722EC" w14:textId="77777777" w:rsidR="00CD1CFD" w:rsidRDefault="00CD1CFD" w:rsidP="00CD1CFD">
      <w:pPr>
        <w:spacing w:line="280" w:lineRule="exact"/>
        <w:ind w:leftChars="91" w:left="416" w:hangingChars="100" w:hanging="208"/>
        <w:rPr>
          <w:sz w:val="22"/>
          <w:szCs w:val="22"/>
        </w:rPr>
      </w:pPr>
    </w:p>
    <w:p w14:paraId="66C37566" w14:textId="77777777" w:rsidR="00CD1CFD" w:rsidRDefault="00CD1CFD" w:rsidP="00CD1CFD">
      <w:pPr>
        <w:spacing w:line="280" w:lineRule="exact"/>
        <w:ind w:leftChars="91" w:left="416" w:hangingChars="100" w:hanging="208"/>
        <w:rPr>
          <w:sz w:val="22"/>
          <w:szCs w:val="22"/>
        </w:rPr>
      </w:pPr>
    </w:p>
    <w:sectPr w:rsidR="00CD1CFD" w:rsidSect="00CD1CFD">
      <w:footerReference w:type="default" r:id="rId8"/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A806" w14:textId="77777777" w:rsidR="009D57AF" w:rsidRDefault="009D57AF">
      <w:r>
        <w:separator/>
      </w:r>
    </w:p>
  </w:endnote>
  <w:endnote w:type="continuationSeparator" w:id="0">
    <w:p w14:paraId="2B89CBA7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E4" w14:textId="77777777" w:rsidR="00895C48" w:rsidRDefault="00895C48" w:rsidP="00E122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1F4F" w14:textId="77777777" w:rsidR="009D57AF" w:rsidRDefault="009D57AF">
      <w:r>
        <w:separator/>
      </w:r>
    </w:p>
  </w:footnote>
  <w:footnote w:type="continuationSeparator" w:id="0">
    <w:p w14:paraId="7C52B308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1658861">
    <w:abstractNumId w:val="3"/>
  </w:num>
  <w:num w:numId="2" w16cid:durableId="1310477163">
    <w:abstractNumId w:val="4"/>
  </w:num>
  <w:num w:numId="3" w16cid:durableId="100226120">
    <w:abstractNumId w:val="1"/>
  </w:num>
  <w:num w:numId="4" w16cid:durableId="583537472">
    <w:abstractNumId w:val="2"/>
  </w:num>
  <w:num w:numId="5" w16cid:durableId="59154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0433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D1CFD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70B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6F3B8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8150-1E0C-42DC-9912-2D42190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3:00Z</dcterms:created>
  <dcterms:modified xsi:type="dcterms:W3CDTF">2024-06-19T05:53:00Z</dcterms:modified>
</cp:coreProperties>
</file>